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CF2B0AC" w14:textId="77777777" w:rsidR="00AD29BB" w:rsidRPr="00AD29BB" w:rsidRDefault="00AD29BB" w:rsidP="00AD29B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AD29BB">
              <w:rPr>
                <w:rFonts w:ascii="Arial" w:hAnsi="Arial" w:cs="Arial"/>
                <w:bCs/>
                <w:sz w:val="20"/>
              </w:rPr>
              <w:t xml:space="preserve">Dostawa mebli i wyposażenia medycznego oraz dodatkowego do pomieszczeń szpitalnych </w:t>
            </w:r>
          </w:p>
          <w:p w14:paraId="149F9405" w14:textId="70730EE0" w:rsidR="00193231" w:rsidRPr="00C84692" w:rsidRDefault="00AD29BB" w:rsidP="00AD29B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D29BB">
              <w:rPr>
                <w:rFonts w:ascii="Arial" w:hAnsi="Arial" w:cs="Arial"/>
                <w:bCs/>
                <w:sz w:val="20"/>
              </w:rPr>
              <w:t>budynku nr 102 - I piętra i Izby Przyjęć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9996" w14:textId="77777777" w:rsidR="008A3B44" w:rsidRDefault="008A3B44" w:rsidP="00193B78">
      <w:pPr>
        <w:spacing w:after="0" w:line="240" w:lineRule="auto"/>
      </w:pPr>
      <w:r>
        <w:separator/>
      </w:r>
    </w:p>
  </w:endnote>
  <w:endnote w:type="continuationSeparator" w:id="0">
    <w:p w14:paraId="29000E83" w14:textId="77777777" w:rsidR="008A3B44" w:rsidRDefault="008A3B4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B1BD" w14:textId="77777777" w:rsidR="008A3B44" w:rsidRDefault="008A3B44" w:rsidP="00193B78">
      <w:pPr>
        <w:spacing w:after="0" w:line="240" w:lineRule="auto"/>
      </w:pPr>
      <w:r>
        <w:separator/>
      </w:r>
    </w:p>
  </w:footnote>
  <w:footnote w:type="continuationSeparator" w:id="0">
    <w:p w14:paraId="7F3921C5" w14:textId="77777777" w:rsidR="008A3B44" w:rsidRDefault="008A3B4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200B0D5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46C2C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B13507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6C2C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0ACF"/>
    <w:rsid w:val="005529B4"/>
    <w:rsid w:val="00552F51"/>
    <w:rsid w:val="0056767C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2092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A3B44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25958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29BB"/>
    <w:rsid w:val="00AD6CC9"/>
    <w:rsid w:val="00AE213F"/>
    <w:rsid w:val="00AF5889"/>
    <w:rsid w:val="00AF74DD"/>
    <w:rsid w:val="00B10678"/>
    <w:rsid w:val="00B13507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C0E64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692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5B6B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4C26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3</cp:revision>
  <cp:lastPrinted>2021-08-26T09:25:00Z</cp:lastPrinted>
  <dcterms:created xsi:type="dcterms:W3CDTF">2019-10-07T07:44:00Z</dcterms:created>
  <dcterms:modified xsi:type="dcterms:W3CDTF">2023-09-21T14:16:00Z</dcterms:modified>
</cp:coreProperties>
</file>